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8E46" w14:textId="77777777" w:rsidR="00887764" w:rsidRDefault="00D048B9" w:rsidP="000E635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市</w:t>
      </w:r>
      <w:r w:rsidR="00DD6C75">
        <w:rPr>
          <w:rFonts w:hint="eastAsia"/>
          <w:b/>
          <w:sz w:val="44"/>
          <w:szCs w:val="44"/>
        </w:rPr>
        <w:t>高层次人才认定备案申请</w:t>
      </w:r>
      <w:r w:rsidR="00746981">
        <w:rPr>
          <w:rFonts w:hint="eastAsia"/>
          <w:b/>
          <w:sz w:val="44"/>
          <w:szCs w:val="44"/>
        </w:rPr>
        <w:t>指南</w:t>
      </w:r>
    </w:p>
    <w:p w14:paraId="4A5DB572" w14:textId="77777777" w:rsidR="00D0103A" w:rsidRPr="000E6353" w:rsidRDefault="00D0103A" w:rsidP="000E6353">
      <w:pPr>
        <w:jc w:val="center"/>
        <w:rPr>
          <w:b/>
          <w:sz w:val="44"/>
          <w:szCs w:val="44"/>
        </w:rPr>
      </w:pPr>
      <w:r w:rsidRPr="00D0103A">
        <w:rPr>
          <w:rFonts w:hint="eastAsia"/>
          <w:b/>
          <w:sz w:val="44"/>
          <w:szCs w:val="44"/>
        </w:rPr>
        <w:t>（外网用户申请人用）</w:t>
      </w:r>
    </w:p>
    <w:p w14:paraId="0806C217" w14:textId="77777777" w:rsidR="00887764" w:rsidRPr="00604FB4" w:rsidRDefault="00887764" w:rsidP="001D5609">
      <w:pPr>
        <w:pStyle w:val="TOC1"/>
        <w:rPr>
          <w:sz w:val="30"/>
          <w:szCs w:val="30"/>
        </w:rPr>
      </w:pPr>
    </w:p>
    <w:p w14:paraId="0650A082" w14:textId="77777777" w:rsidR="00B51E55" w:rsidRPr="00604FB4" w:rsidRDefault="00745B9C">
      <w:pPr>
        <w:pStyle w:val="TOC1"/>
        <w:rPr>
          <w:rFonts w:cstheme="minorBidi"/>
          <w:b w:val="0"/>
          <w:bCs w:val="0"/>
          <w:caps w:val="0"/>
          <w:noProof/>
          <w:sz w:val="30"/>
          <w:szCs w:val="30"/>
        </w:rPr>
      </w:pPr>
      <w:r w:rsidRPr="00604FB4">
        <w:rPr>
          <w:sz w:val="30"/>
          <w:szCs w:val="30"/>
        </w:rPr>
        <w:fldChar w:fldCharType="begin"/>
      </w:r>
      <w:r w:rsidR="00E66DF2" w:rsidRPr="00604FB4">
        <w:rPr>
          <w:sz w:val="30"/>
          <w:szCs w:val="30"/>
        </w:rPr>
        <w:instrText xml:space="preserve"> TOC \o "1-1" \h \z \u </w:instrText>
      </w:r>
      <w:r w:rsidRPr="00604FB4">
        <w:rPr>
          <w:sz w:val="30"/>
          <w:szCs w:val="30"/>
        </w:rPr>
        <w:fldChar w:fldCharType="separate"/>
      </w:r>
      <w:hyperlink w:anchor="_Toc40354751" w:history="1">
        <w:r w:rsidR="00B51E55" w:rsidRPr="00604FB4">
          <w:rPr>
            <w:rStyle w:val="a8"/>
            <w:noProof/>
            <w:sz w:val="30"/>
            <w:szCs w:val="30"/>
          </w:rPr>
          <w:t>一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8"/>
            <w:noProof/>
            <w:sz w:val="30"/>
            <w:szCs w:val="30"/>
          </w:rPr>
          <w:t>系统注册及登录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1 \h </w:instrText>
        </w:r>
        <w:r w:rsidRPr="00604FB4">
          <w:rPr>
            <w:noProof/>
            <w:webHidden/>
            <w:sz w:val="30"/>
            <w:szCs w:val="30"/>
          </w:rPr>
        </w:r>
        <w:r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2</w:t>
        </w:r>
        <w:r w:rsidRPr="00604FB4">
          <w:rPr>
            <w:noProof/>
            <w:webHidden/>
            <w:sz w:val="30"/>
            <w:szCs w:val="30"/>
          </w:rPr>
          <w:fldChar w:fldCharType="end"/>
        </w:r>
      </w:hyperlink>
    </w:p>
    <w:p w14:paraId="5E2A5EE3" w14:textId="77777777" w:rsidR="00B51E55" w:rsidRPr="00604FB4" w:rsidRDefault="003B19F8">
      <w:pPr>
        <w:pStyle w:val="TOC1"/>
        <w:rPr>
          <w:rFonts w:cstheme="minorBidi"/>
          <w:b w:val="0"/>
          <w:bCs w:val="0"/>
          <w:caps w:val="0"/>
          <w:noProof/>
          <w:sz w:val="30"/>
          <w:szCs w:val="30"/>
        </w:rPr>
      </w:pPr>
      <w:hyperlink w:anchor="_Toc40354752" w:history="1">
        <w:r w:rsidR="00B51E55" w:rsidRPr="00604FB4">
          <w:rPr>
            <w:rStyle w:val="a8"/>
            <w:noProof/>
            <w:sz w:val="30"/>
            <w:szCs w:val="30"/>
          </w:rPr>
          <w:t>二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8"/>
            <w:noProof/>
            <w:sz w:val="30"/>
            <w:szCs w:val="30"/>
          </w:rPr>
          <w:t>人才认定备案申请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="00745B9C"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2 \h </w:instrText>
        </w:r>
        <w:r w:rsidR="00745B9C" w:rsidRPr="00604FB4">
          <w:rPr>
            <w:noProof/>
            <w:webHidden/>
            <w:sz w:val="30"/>
            <w:szCs w:val="30"/>
          </w:rPr>
        </w:r>
        <w:r w:rsidR="00745B9C"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5</w:t>
        </w:r>
        <w:r w:rsidR="00745B9C" w:rsidRPr="00604FB4">
          <w:rPr>
            <w:noProof/>
            <w:webHidden/>
            <w:sz w:val="30"/>
            <w:szCs w:val="30"/>
          </w:rPr>
          <w:fldChar w:fldCharType="end"/>
        </w:r>
      </w:hyperlink>
    </w:p>
    <w:p w14:paraId="1A870521" w14:textId="77777777" w:rsidR="00B51E55" w:rsidRPr="00604FB4" w:rsidRDefault="003B19F8">
      <w:pPr>
        <w:pStyle w:val="TOC1"/>
        <w:rPr>
          <w:rStyle w:val="a8"/>
          <w:noProof/>
          <w:sz w:val="30"/>
          <w:szCs w:val="30"/>
        </w:rPr>
      </w:pPr>
      <w:hyperlink w:anchor="_Toc40354753" w:history="1">
        <w:r w:rsidR="00B51E55" w:rsidRPr="00604FB4">
          <w:rPr>
            <w:rStyle w:val="a8"/>
            <w:noProof/>
            <w:sz w:val="30"/>
            <w:szCs w:val="30"/>
          </w:rPr>
          <w:t>三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8"/>
            <w:noProof/>
            <w:sz w:val="30"/>
            <w:szCs w:val="30"/>
          </w:rPr>
          <w:t>人才认定备案申请上报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="00745B9C"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3 \h </w:instrText>
        </w:r>
        <w:r w:rsidR="00745B9C" w:rsidRPr="00604FB4">
          <w:rPr>
            <w:noProof/>
            <w:webHidden/>
            <w:sz w:val="30"/>
            <w:szCs w:val="30"/>
          </w:rPr>
        </w:r>
        <w:r w:rsidR="00745B9C"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8</w:t>
        </w:r>
        <w:r w:rsidR="00745B9C" w:rsidRPr="00604FB4">
          <w:rPr>
            <w:noProof/>
            <w:webHidden/>
            <w:sz w:val="30"/>
            <w:szCs w:val="30"/>
          </w:rPr>
          <w:fldChar w:fldCharType="end"/>
        </w:r>
      </w:hyperlink>
    </w:p>
    <w:p w14:paraId="48DC9496" w14:textId="77777777" w:rsidR="00B51E55" w:rsidRPr="00604FB4" w:rsidRDefault="00B51E55" w:rsidP="00B51E55">
      <w:pPr>
        <w:rPr>
          <w:noProof/>
          <w:sz w:val="30"/>
          <w:szCs w:val="30"/>
        </w:rPr>
      </w:pPr>
    </w:p>
    <w:p w14:paraId="513D10EA" w14:textId="77777777" w:rsidR="00B51E55" w:rsidRPr="00604FB4" w:rsidRDefault="00B51E55">
      <w:pPr>
        <w:widowControl/>
        <w:jc w:val="left"/>
        <w:rPr>
          <w:noProof/>
          <w:sz w:val="30"/>
          <w:szCs w:val="30"/>
        </w:rPr>
      </w:pPr>
      <w:r w:rsidRPr="00604FB4">
        <w:rPr>
          <w:noProof/>
          <w:sz w:val="30"/>
          <w:szCs w:val="30"/>
        </w:rPr>
        <w:br w:type="page"/>
      </w:r>
    </w:p>
    <w:p w14:paraId="2EBEB35B" w14:textId="77777777" w:rsidR="000B1915" w:rsidRPr="009D1DCB" w:rsidRDefault="00745B9C" w:rsidP="009D1DCB">
      <w:pPr>
        <w:pStyle w:val="10"/>
        <w:numPr>
          <w:ilvl w:val="0"/>
          <w:numId w:val="13"/>
        </w:numPr>
        <w:rPr>
          <w:sz w:val="30"/>
          <w:szCs w:val="30"/>
        </w:rPr>
      </w:pPr>
      <w:r w:rsidRPr="00604FB4">
        <w:rPr>
          <w:sz w:val="30"/>
          <w:szCs w:val="30"/>
        </w:rPr>
        <w:lastRenderedPageBreak/>
        <w:fldChar w:fldCharType="end"/>
      </w:r>
      <w:bookmarkStart w:id="0" w:name="_Toc40354751"/>
      <w:r w:rsidR="00E73D7E">
        <w:rPr>
          <w:rFonts w:hint="eastAsia"/>
          <w:sz w:val="30"/>
          <w:szCs w:val="30"/>
        </w:rPr>
        <w:t>系统注册及</w:t>
      </w:r>
      <w:r w:rsidR="00F33705">
        <w:rPr>
          <w:rFonts w:hint="eastAsia"/>
          <w:sz w:val="30"/>
          <w:szCs w:val="30"/>
        </w:rPr>
        <w:t>登录</w:t>
      </w:r>
      <w:bookmarkEnd w:id="0"/>
    </w:p>
    <w:p w14:paraId="64F3756F" w14:textId="7B55E6DB" w:rsidR="00E539BB" w:rsidRDefault="00E539BB" w:rsidP="0094583D">
      <w:pPr>
        <w:widowControl/>
        <w:jc w:val="left"/>
      </w:pPr>
      <w:r>
        <w:rPr>
          <w:rFonts w:hint="eastAsia"/>
        </w:rPr>
        <w:t>首先打开浏览器，输入网址</w:t>
      </w:r>
      <w:hyperlink r:id="rId8" w:history="1">
        <w:r w:rsidR="00E013E2" w:rsidRPr="00DE7CCB">
          <w:rPr>
            <w:rStyle w:val="a8"/>
          </w:rPr>
          <w:t>http://</w:t>
        </w:r>
        <w:r w:rsidR="00E013E2" w:rsidRPr="00DE7CCB">
          <w:rPr>
            <w:rStyle w:val="a8"/>
          </w:rPr>
          <w:t>rc.hzrs.hangzhou.gov.cn</w:t>
        </w:r>
        <w:r w:rsidR="00E013E2" w:rsidRPr="00DE7CCB">
          <w:rPr>
            <w:rStyle w:val="a8"/>
          </w:rPr>
          <w:t>/</w:t>
        </w:r>
      </w:hyperlink>
      <w:r>
        <w:rPr>
          <w:rFonts w:hint="eastAsia"/>
        </w:rPr>
        <w:t>，首页界面如图</w:t>
      </w:r>
      <w:r w:rsidR="00C61C0D">
        <w:rPr>
          <w:rFonts w:hint="eastAsia"/>
        </w:rPr>
        <w:t>。</w:t>
      </w:r>
    </w:p>
    <w:p w14:paraId="6AED192F" w14:textId="77777777" w:rsidR="00E539BB" w:rsidRPr="00E10A52" w:rsidRDefault="00E10A52" w:rsidP="000B1915">
      <w:r w:rsidRPr="00E10A52">
        <w:rPr>
          <w:noProof/>
        </w:rPr>
        <w:drawing>
          <wp:inline distT="0" distB="0" distL="0" distR="0" wp14:anchorId="541CACB8" wp14:editId="6B1AE9A8">
            <wp:extent cx="5274310" cy="4245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1590" w14:textId="77777777" w:rsidR="00887764" w:rsidRDefault="00887764" w:rsidP="000B1915"/>
    <w:p w14:paraId="100407F6" w14:textId="77777777" w:rsidR="004822B9" w:rsidRDefault="004822B9" w:rsidP="00E10A52">
      <w:pPr>
        <w:widowControl/>
        <w:jc w:val="left"/>
      </w:pPr>
      <w:r>
        <w:rPr>
          <w:rFonts w:hint="eastAsia"/>
        </w:rPr>
        <w:t>如还未有</w:t>
      </w:r>
      <w:r w:rsidR="00E10A52">
        <w:rPr>
          <w:rFonts w:hint="eastAsia"/>
        </w:rPr>
        <w:t>浙江政务服务网</w:t>
      </w:r>
      <w:r>
        <w:rPr>
          <w:rFonts w:hint="eastAsia"/>
        </w:rPr>
        <w:t>账号，</w:t>
      </w:r>
      <w:r w:rsidR="00E10A52">
        <w:rPr>
          <w:rFonts w:hint="eastAsia"/>
        </w:rPr>
        <w:t>请前往浙江政务服务网（</w:t>
      </w:r>
      <w:hyperlink r:id="rId10" w:history="1">
        <w:r w:rsidR="00E10A52">
          <w:rPr>
            <w:rStyle w:val="a8"/>
          </w:rPr>
          <w:t>http://www.zjzwfw.gov.cn/</w:t>
        </w:r>
      </w:hyperlink>
      <w:r w:rsidR="00E10A52">
        <w:rPr>
          <w:rFonts w:hint="eastAsia"/>
        </w:rPr>
        <w:t>）进行注册。</w:t>
      </w:r>
    </w:p>
    <w:p w14:paraId="05B22942" w14:textId="77777777" w:rsidR="00E10A52" w:rsidRDefault="00E10A52" w:rsidP="00E10A52">
      <w:pPr>
        <w:widowControl/>
        <w:jc w:val="left"/>
      </w:pPr>
      <w:r>
        <w:rPr>
          <w:rFonts w:hint="eastAsia"/>
        </w:rPr>
        <w:t>如已经有浙江政务服务网，请点击登录按钮。</w:t>
      </w:r>
    </w:p>
    <w:p w14:paraId="1EE587FE" w14:textId="77777777" w:rsidR="004822B9" w:rsidRPr="003746A0" w:rsidRDefault="00E10A52" w:rsidP="003E26F0">
      <w:pPr>
        <w:ind w:firstLine="420"/>
      </w:pPr>
      <w:r w:rsidRPr="00E10A52">
        <w:rPr>
          <w:noProof/>
        </w:rPr>
        <w:lastRenderedPageBreak/>
        <w:drawing>
          <wp:inline distT="0" distB="0" distL="0" distR="0" wp14:anchorId="0282B192" wp14:editId="6AE2D1ED">
            <wp:extent cx="3842795" cy="365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060" cy="36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EBE5" w14:textId="77777777" w:rsidR="00887764" w:rsidRDefault="00E10A52" w:rsidP="003E26F0">
      <w:pPr>
        <w:ind w:firstLine="420"/>
      </w:pPr>
      <w:r>
        <w:rPr>
          <w:rFonts w:hint="eastAsia"/>
        </w:rPr>
        <w:t>根据页面提示，进行“个人账号登录”</w:t>
      </w:r>
      <w:r w:rsidR="00723E52">
        <w:rPr>
          <w:rFonts w:hint="eastAsia"/>
        </w:rPr>
        <w:t>。</w:t>
      </w:r>
      <w:r w:rsidR="00E12ACC">
        <w:rPr>
          <w:rFonts w:hint="eastAsia"/>
        </w:rPr>
        <w:t>（</w:t>
      </w:r>
      <w:r w:rsidR="00E12ACC" w:rsidRPr="00E12ACC">
        <w:rPr>
          <w:rFonts w:hint="eastAsia"/>
          <w:b/>
          <w:bCs/>
          <w:color w:val="FF0000"/>
        </w:rPr>
        <w:t>备案申请仅允许个人用户自行备案，单位账号无法替个人进行备案申请）</w:t>
      </w:r>
    </w:p>
    <w:p w14:paraId="79CC9B1C" w14:textId="77777777" w:rsidR="00E10A52" w:rsidRDefault="00E10A52" w:rsidP="00E10A52">
      <w:r w:rsidRPr="00E10A52">
        <w:rPr>
          <w:noProof/>
        </w:rPr>
        <w:drawing>
          <wp:inline distT="0" distB="0" distL="0" distR="0" wp14:anchorId="1A9C7188" wp14:editId="7EBC1F55">
            <wp:extent cx="5274310" cy="4117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918" w14:textId="77777777" w:rsidR="00E10A52" w:rsidRDefault="00E10A52" w:rsidP="00E10A52">
      <w:r w:rsidRPr="00E10A52">
        <w:rPr>
          <w:noProof/>
        </w:rPr>
        <w:lastRenderedPageBreak/>
        <w:drawing>
          <wp:inline distT="0" distB="0" distL="0" distR="0" wp14:anchorId="120AF12C" wp14:editId="48D2F109">
            <wp:extent cx="5274310" cy="3199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460" w14:textId="77777777" w:rsidR="00E10A52" w:rsidRDefault="00E10A52" w:rsidP="00E10A52">
      <w:r>
        <w:rPr>
          <w:rFonts w:hint="eastAsia"/>
        </w:rPr>
        <w:t>登录后，返回系统页面，如图</w:t>
      </w:r>
      <w:r w:rsidR="00F1542A">
        <w:rPr>
          <w:rFonts w:hint="eastAsia"/>
        </w:rPr>
        <w:t>。</w:t>
      </w:r>
    </w:p>
    <w:p w14:paraId="17975BBB" w14:textId="77777777" w:rsidR="00E10A52" w:rsidRPr="00E10A52" w:rsidRDefault="00E10A52" w:rsidP="00E10A52"/>
    <w:p w14:paraId="24A6DB25" w14:textId="77777777" w:rsidR="00887764" w:rsidRDefault="008D4760" w:rsidP="000B1915">
      <w:r w:rsidRPr="008D4760">
        <w:rPr>
          <w:noProof/>
        </w:rPr>
        <w:drawing>
          <wp:inline distT="0" distB="0" distL="0" distR="0" wp14:anchorId="5F75CE1E" wp14:editId="45714BA9">
            <wp:extent cx="5274310" cy="37426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D57C" w14:textId="77777777" w:rsidR="00723E52" w:rsidRDefault="00723E52" w:rsidP="006A7102">
      <w:pPr>
        <w:ind w:firstLine="420"/>
      </w:pPr>
      <w:r>
        <w:rPr>
          <w:rFonts w:hint="eastAsia"/>
        </w:rPr>
        <w:t>进入后的页面是：</w:t>
      </w:r>
    </w:p>
    <w:p w14:paraId="02D7D4FC" w14:textId="77777777" w:rsidR="00887764" w:rsidRDefault="00887764" w:rsidP="000B1915"/>
    <w:p w14:paraId="2D128058" w14:textId="77777777" w:rsidR="00CE7BBF" w:rsidRDefault="00CE7BBF" w:rsidP="00CE7BBF">
      <w:pPr>
        <w:ind w:firstLine="420"/>
      </w:pPr>
      <w:r>
        <w:rPr>
          <w:rFonts w:hint="eastAsia"/>
        </w:rPr>
        <w:t>点击左侧“</w:t>
      </w:r>
      <w:r w:rsidR="00104492">
        <w:rPr>
          <w:rFonts w:hint="eastAsia"/>
        </w:rPr>
        <w:t>人才认定备案</w:t>
      </w:r>
      <w:r>
        <w:rPr>
          <w:rFonts w:hint="eastAsia"/>
        </w:rPr>
        <w:t>申请”按钮，进入</w:t>
      </w:r>
      <w:r w:rsidR="005A6CF1">
        <w:rPr>
          <w:rFonts w:hint="eastAsia"/>
        </w:rPr>
        <w:t>备案</w:t>
      </w:r>
      <w:r>
        <w:rPr>
          <w:rFonts w:hint="eastAsia"/>
        </w:rPr>
        <w:t>单独模块。</w:t>
      </w:r>
    </w:p>
    <w:p w14:paraId="39D27DAC" w14:textId="77777777" w:rsidR="00CB4CF0" w:rsidRDefault="00361553" w:rsidP="00CB4CF0">
      <w:r w:rsidRPr="00361553">
        <w:rPr>
          <w:noProof/>
        </w:rPr>
        <w:lastRenderedPageBreak/>
        <w:drawing>
          <wp:inline distT="0" distB="0" distL="0" distR="0" wp14:anchorId="2670686A" wp14:editId="41627211">
            <wp:extent cx="5274310" cy="39198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07D3" w14:textId="77777777" w:rsidR="00E66DF2" w:rsidRPr="00887764" w:rsidRDefault="009D073D" w:rsidP="00887764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1" w:name="_Toc40354752"/>
      <w:r>
        <w:rPr>
          <w:rFonts w:hint="eastAsia"/>
          <w:sz w:val="30"/>
          <w:szCs w:val="30"/>
        </w:rPr>
        <w:t>人才认定备案</w:t>
      </w:r>
      <w:r w:rsidR="00723E52">
        <w:rPr>
          <w:rFonts w:hint="eastAsia"/>
          <w:sz w:val="30"/>
          <w:szCs w:val="30"/>
        </w:rPr>
        <w:t>申请</w:t>
      </w:r>
      <w:bookmarkEnd w:id="1"/>
    </w:p>
    <w:p w14:paraId="43350969" w14:textId="77777777" w:rsidR="000E6353" w:rsidRDefault="00CB4CF0" w:rsidP="00CB4CF0">
      <w:pPr>
        <w:ind w:left="420"/>
      </w:pPr>
      <w:r>
        <w:rPr>
          <w:rFonts w:hint="eastAsia"/>
        </w:rPr>
        <w:t>在</w:t>
      </w:r>
      <w:r w:rsidR="00EC685E">
        <w:rPr>
          <w:rFonts w:hint="eastAsia"/>
        </w:rPr>
        <w:t>人才认定备案</w:t>
      </w:r>
      <w:r>
        <w:rPr>
          <w:rFonts w:hint="eastAsia"/>
        </w:rPr>
        <w:t>申请列表中，会列出本</w:t>
      </w:r>
      <w:r w:rsidR="00AE312A">
        <w:rPr>
          <w:rFonts w:hint="eastAsia"/>
        </w:rPr>
        <w:t>本人</w:t>
      </w:r>
      <w:r>
        <w:rPr>
          <w:rFonts w:hint="eastAsia"/>
        </w:rPr>
        <w:t>所有</w:t>
      </w:r>
      <w:r w:rsidR="005037CC">
        <w:rPr>
          <w:rFonts w:hint="eastAsia"/>
        </w:rPr>
        <w:t>备案</w:t>
      </w:r>
      <w:r>
        <w:rPr>
          <w:rFonts w:hint="eastAsia"/>
        </w:rPr>
        <w:t>信息。点击</w:t>
      </w:r>
      <w:r w:rsidR="0098176C">
        <w:rPr>
          <w:rFonts w:hint="eastAsia"/>
        </w:rPr>
        <w:t>操作中</w:t>
      </w:r>
      <w:r w:rsidR="00D256D6">
        <w:rPr>
          <w:rFonts w:hint="eastAsia"/>
        </w:rPr>
        <w:t>按钮</w:t>
      </w:r>
      <w:r w:rsidR="0098176C">
        <w:rPr>
          <w:rFonts w:hint="eastAsia"/>
        </w:rPr>
        <w:t>，</w:t>
      </w:r>
      <w:r w:rsidR="00D256D6">
        <w:rPr>
          <w:rFonts w:hint="eastAsia"/>
        </w:rPr>
        <w:t>可查看申请人的相关信息</w:t>
      </w:r>
      <w:r w:rsidR="0098176C">
        <w:rPr>
          <w:rFonts w:hint="eastAsia"/>
        </w:rPr>
        <w:t>。</w:t>
      </w:r>
      <w:r w:rsidR="00CE487D">
        <w:rPr>
          <w:rFonts w:hint="eastAsia"/>
        </w:rPr>
        <w:t>新增备案申请，请点击右侧的“增加备案申请”按钮。</w:t>
      </w:r>
    </w:p>
    <w:p w14:paraId="64B6E03A" w14:textId="77777777" w:rsidR="0098176C" w:rsidRDefault="004F7F0B" w:rsidP="0098176C">
      <w:r w:rsidRPr="004F7F0B">
        <w:rPr>
          <w:noProof/>
        </w:rPr>
        <w:drawing>
          <wp:inline distT="0" distB="0" distL="0" distR="0" wp14:anchorId="78BEBB8E" wp14:editId="482E3E6E">
            <wp:extent cx="5274310" cy="1391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FE2A" w14:textId="77777777" w:rsidR="009E334B" w:rsidRPr="007E5350" w:rsidRDefault="00E12ACC" w:rsidP="009E334B">
      <w:pPr>
        <w:ind w:firstLine="420"/>
        <w:rPr>
          <w:b/>
        </w:rPr>
      </w:pPr>
      <w:r>
        <w:rPr>
          <w:rFonts w:hint="eastAsia"/>
        </w:rPr>
        <w:t>系统</w:t>
      </w:r>
      <w:r w:rsidR="00C77528">
        <w:rPr>
          <w:rFonts w:hint="eastAsia"/>
        </w:rPr>
        <w:t>自动获取</w:t>
      </w:r>
      <w:r>
        <w:rPr>
          <w:rFonts w:hint="eastAsia"/>
        </w:rPr>
        <w:t>个人用户的个人信息</w:t>
      </w:r>
      <w:r w:rsidR="00E52011">
        <w:rPr>
          <w:rFonts w:hint="eastAsia"/>
        </w:rPr>
        <w:t>，可自动识别是否需要人才认定备案</w:t>
      </w:r>
      <w:r w:rsidR="00FD7531">
        <w:rPr>
          <w:rFonts w:hint="eastAsia"/>
        </w:rPr>
        <w:t>。</w:t>
      </w:r>
      <w:r w:rsidR="009E334B" w:rsidRPr="007E5350">
        <w:rPr>
          <w:rFonts w:hint="eastAsia"/>
          <w:b/>
        </w:rPr>
        <w:t>姓名、证件类别、证件号码正确的话，会自动读出该申请人的申请历史信息（如申请在本单位进行的，显示全部历史信息；如申请不在本单位进行的，显示部分历史信息。）如申请人的认定类别有变更，请重新进行人才认定申请。</w:t>
      </w:r>
    </w:p>
    <w:p w14:paraId="5E577D14" w14:textId="77777777" w:rsidR="004166FB" w:rsidRPr="009E334B" w:rsidRDefault="004166FB" w:rsidP="002B777D">
      <w:pPr>
        <w:ind w:firstLine="420"/>
      </w:pPr>
    </w:p>
    <w:p w14:paraId="5D6650B7" w14:textId="77777777" w:rsidR="006D2495" w:rsidRDefault="00C707BB" w:rsidP="002B777D">
      <w:pPr>
        <w:ind w:firstLine="420"/>
      </w:pPr>
      <w:r w:rsidRPr="00212D33">
        <w:rPr>
          <w:rFonts w:hint="eastAsia"/>
          <w:b/>
        </w:rPr>
        <w:t>申请人通过人才认定后</w:t>
      </w:r>
      <w:r w:rsidRPr="00212D33">
        <w:rPr>
          <w:rFonts w:hint="eastAsia"/>
          <w:b/>
        </w:rPr>
        <w:t>23</w:t>
      </w:r>
      <w:r w:rsidRPr="00212D33">
        <w:rPr>
          <w:rFonts w:hint="eastAsia"/>
          <w:b/>
        </w:rPr>
        <w:t>个月（认定证书有效期</w:t>
      </w:r>
      <w:r w:rsidRPr="00212D33">
        <w:rPr>
          <w:rFonts w:hint="eastAsia"/>
          <w:b/>
        </w:rPr>
        <w:t>2</w:t>
      </w:r>
      <w:r w:rsidRPr="00212D33">
        <w:rPr>
          <w:rFonts w:hint="eastAsia"/>
          <w:b/>
        </w:rPr>
        <w:t>年，可提前</w:t>
      </w:r>
      <w:r w:rsidRPr="00212D33">
        <w:rPr>
          <w:rFonts w:hint="eastAsia"/>
          <w:b/>
        </w:rPr>
        <w:t>1</w:t>
      </w:r>
      <w:r w:rsidRPr="00212D33">
        <w:rPr>
          <w:rFonts w:hint="eastAsia"/>
          <w:b/>
        </w:rPr>
        <w:t>个月申请备案）</w:t>
      </w:r>
      <w:r>
        <w:rPr>
          <w:rFonts w:hint="eastAsia"/>
        </w:rPr>
        <w:t>，方</w:t>
      </w:r>
      <w:r w:rsidR="00604FB4">
        <w:rPr>
          <w:rFonts w:hint="eastAsia"/>
        </w:rPr>
        <w:t>可</w:t>
      </w:r>
      <w:r>
        <w:rPr>
          <w:rFonts w:hint="eastAsia"/>
        </w:rPr>
        <w:t>进行认定备案，</w:t>
      </w:r>
      <w:r w:rsidR="00B21AFE">
        <w:rPr>
          <w:rFonts w:hint="eastAsia"/>
        </w:rPr>
        <w:t>认定备案的时候，所</w:t>
      </w:r>
      <w:r w:rsidR="00A15DA7">
        <w:rPr>
          <w:rFonts w:hint="eastAsia"/>
        </w:rPr>
        <w:t>使用</w:t>
      </w:r>
      <w:r w:rsidR="00B21AFE">
        <w:rPr>
          <w:rFonts w:hint="eastAsia"/>
        </w:rPr>
        <w:t>的姓名、证件类别、证件号码都必须和申请的一致，否则无法进行备案申请。</w:t>
      </w:r>
    </w:p>
    <w:p w14:paraId="39335E43" w14:textId="77777777" w:rsidR="00391C93" w:rsidRPr="00963F96" w:rsidRDefault="009E511F" w:rsidP="00391C93">
      <w:r w:rsidRPr="009E511F">
        <w:rPr>
          <w:noProof/>
        </w:rPr>
        <w:lastRenderedPageBreak/>
        <w:drawing>
          <wp:inline distT="0" distB="0" distL="0" distR="0" wp14:anchorId="311DE7F1" wp14:editId="6357C431">
            <wp:extent cx="5274310" cy="54044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0BC2" w14:textId="77777777" w:rsidR="000A75D8" w:rsidRDefault="000A75D8" w:rsidP="000B1915"/>
    <w:p w14:paraId="5033B5AB" w14:textId="77777777" w:rsidR="000A75D8" w:rsidRDefault="007E5350" w:rsidP="000A75D8">
      <w:pPr>
        <w:ind w:firstLine="420"/>
      </w:pPr>
      <w:r>
        <w:rPr>
          <w:rFonts w:hint="eastAsia"/>
        </w:rPr>
        <w:t>填写好申请表后，保存信息。</w:t>
      </w:r>
    </w:p>
    <w:p w14:paraId="6ACD30B2" w14:textId="77777777" w:rsidR="00887764" w:rsidRDefault="007E5350" w:rsidP="000B1915">
      <w:r w:rsidRPr="007E5350">
        <w:rPr>
          <w:noProof/>
        </w:rPr>
        <w:drawing>
          <wp:inline distT="0" distB="0" distL="0" distR="0" wp14:anchorId="390E7C1E" wp14:editId="7BBC6F73">
            <wp:extent cx="5274310" cy="149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9C2" w14:textId="77777777" w:rsidR="009E511F" w:rsidRDefault="007E5350" w:rsidP="00687742">
      <w:pPr>
        <w:ind w:firstLine="420"/>
      </w:pPr>
      <w:r>
        <w:rPr>
          <w:rFonts w:hint="eastAsia"/>
        </w:rPr>
        <w:t>保存信息后，请</w:t>
      </w:r>
      <w:r w:rsidR="009E511F">
        <w:rPr>
          <w:rFonts w:hint="eastAsia"/>
        </w:rPr>
        <w:t>“公示申请表”，按照规定</w:t>
      </w:r>
      <w:r w:rsidR="00BB7786">
        <w:rPr>
          <w:rFonts w:hint="eastAsia"/>
        </w:rPr>
        <w:t>在单位进行</w:t>
      </w:r>
      <w:r w:rsidR="009E511F">
        <w:rPr>
          <w:rFonts w:hint="eastAsia"/>
        </w:rPr>
        <w:t>公示，</w:t>
      </w:r>
      <w:r w:rsidR="00E86079">
        <w:rPr>
          <w:rFonts w:hint="eastAsia"/>
        </w:rPr>
        <w:t>公示后</w:t>
      </w:r>
      <w:r w:rsidR="009E511F">
        <w:rPr>
          <w:rFonts w:hint="eastAsia"/>
        </w:rPr>
        <w:t>打印</w:t>
      </w:r>
      <w:r w:rsidR="00604FB4">
        <w:rPr>
          <w:rFonts w:hint="eastAsia"/>
        </w:rPr>
        <w:t>备案</w:t>
      </w:r>
      <w:r w:rsidR="009E511F">
        <w:rPr>
          <w:rFonts w:hint="eastAsia"/>
        </w:rPr>
        <w:t>申请表。</w:t>
      </w:r>
      <w:r w:rsidR="00604FB4">
        <w:rPr>
          <w:rFonts w:hint="eastAsia"/>
        </w:rPr>
        <w:t>签字盖章后上传于认定系统。</w:t>
      </w:r>
    </w:p>
    <w:p w14:paraId="00CD434D" w14:textId="77777777" w:rsidR="009E511F" w:rsidRDefault="009E511F" w:rsidP="00687742">
      <w:pPr>
        <w:ind w:firstLine="420"/>
      </w:pPr>
      <w:r w:rsidRPr="009E511F">
        <w:rPr>
          <w:noProof/>
        </w:rPr>
        <w:lastRenderedPageBreak/>
        <w:drawing>
          <wp:inline distT="0" distB="0" distL="0" distR="0" wp14:anchorId="070C85D8" wp14:editId="067754B6">
            <wp:extent cx="5274310" cy="2273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30F" w14:textId="77777777" w:rsidR="00687742" w:rsidRDefault="007E5350" w:rsidP="00687742">
      <w:pPr>
        <w:ind w:firstLine="420"/>
      </w:pPr>
      <w:r>
        <w:rPr>
          <w:rFonts w:hint="eastAsia"/>
        </w:rPr>
        <w:t>根据要求</w:t>
      </w:r>
      <w:r w:rsidR="004E4B46">
        <w:rPr>
          <w:rFonts w:hint="eastAsia"/>
        </w:rPr>
        <w:t>上传佐证材料。</w:t>
      </w:r>
    </w:p>
    <w:p w14:paraId="36CB583C" w14:textId="77777777" w:rsidR="00687742" w:rsidRPr="004E4B46" w:rsidRDefault="00B867C8" w:rsidP="000B1915">
      <w:r w:rsidRPr="00B867C8">
        <w:rPr>
          <w:noProof/>
        </w:rPr>
        <w:drawing>
          <wp:inline distT="0" distB="0" distL="0" distR="0" wp14:anchorId="2AF98829" wp14:editId="41E94FA8">
            <wp:extent cx="5274310" cy="53733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B650" w14:textId="77777777" w:rsidR="005F10BD" w:rsidRDefault="00CA3E56" w:rsidP="00CA3E56">
      <w:pPr>
        <w:ind w:firstLine="420"/>
      </w:pPr>
      <w:r>
        <w:rPr>
          <w:rFonts w:hint="eastAsia"/>
        </w:rPr>
        <w:t>上传必要的佐证材料后，点击保存材料。</w:t>
      </w:r>
      <w:r w:rsidR="003665C1">
        <w:rPr>
          <w:rFonts w:hint="eastAsia"/>
        </w:rPr>
        <w:t>如申请人仅填写申请表，未上传佐证材料，</w:t>
      </w:r>
      <w:r w:rsidR="009E511F">
        <w:rPr>
          <w:rFonts w:hint="eastAsia"/>
        </w:rPr>
        <w:t>可</w:t>
      </w:r>
      <w:r w:rsidR="003665C1">
        <w:rPr>
          <w:rFonts w:hint="eastAsia"/>
        </w:rPr>
        <w:t>在申请列表中点击“上传佐证材料”进行上传资料。</w:t>
      </w:r>
    </w:p>
    <w:p w14:paraId="79D2DD98" w14:textId="77777777" w:rsidR="003665C1" w:rsidRPr="00AE7D15" w:rsidRDefault="003665C1" w:rsidP="00C918B6"/>
    <w:p w14:paraId="298C1BD0" w14:textId="77777777" w:rsidR="0025688D" w:rsidRDefault="0025688D" w:rsidP="00CA3E56">
      <w:pPr>
        <w:ind w:firstLine="420"/>
      </w:pPr>
      <w:r>
        <w:rPr>
          <w:rFonts w:hint="eastAsia"/>
        </w:rPr>
        <w:lastRenderedPageBreak/>
        <w:t>如需要编辑已经保存的申请材料，请在申请列表中，点击查看进行编辑</w:t>
      </w:r>
      <w:r w:rsidR="00C110A9">
        <w:rPr>
          <w:rFonts w:hint="eastAsia"/>
        </w:rPr>
        <w:t>。也可删除申请</w:t>
      </w:r>
      <w:r>
        <w:rPr>
          <w:rFonts w:hint="eastAsia"/>
        </w:rPr>
        <w:t>。</w:t>
      </w:r>
      <w:r w:rsidRPr="0025688D">
        <w:rPr>
          <w:rFonts w:hint="eastAsia"/>
          <w:b/>
        </w:rPr>
        <w:t>（提交上报后不可修改</w:t>
      </w:r>
      <w:r w:rsidR="009B0022">
        <w:rPr>
          <w:rFonts w:hint="eastAsia"/>
          <w:b/>
        </w:rPr>
        <w:t>或</w:t>
      </w:r>
      <w:r w:rsidR="00197B4C">
        <w:rPr>
          <w:rFonts w:hint="eastAsia"/>
          <w:b/>
        </w:rPr>
        <w:t>删除</w:t>
      </w:r>
      <w:r w:rsidRPr="0025688D">
        <w:rPr>
          <w:rFonts w:hint="eastAsia"/>
          <w:b/>
        </w:rPr>
        <w:t>）</w:t>
      </w:r>
    </w:p>
    <w:p w14:paraId="7F13BD52" w14:textId="77777777" w:rsidR="00067A53" w:rsidRDefault="009C1714" w:rsidP="000B1915">
      <w:r w:rsidRPr="009C1714">
        <w:rPr>
          <w:noProof/>
        </w:rPr>
        <w:drawing>
          <wp:inline distT="0" distB="0" distL="0" distR="0" wp14:anchorId="2EA1B3CD" wp14:editId="0C7B9C2A">
            <wp:extent cx="5274310" cy="2263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CEC" w14:textId="77777777" w:rsidR="00D4776B" w:rsidRPr="00887764" w:rsidRDefault="00C14704" w:rsidP="00887764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2" w:name="_Toc40354753"/>
      <w:r>
        <w:rPr>
          <w:rFonts w:hint="eastAsia"/>
          <w:sz w:val="30"/>
          <w:szCs w:val="30"/>
        </w:rPr>
        <w:t>人才认定备案</w:t>
      </w:r>
      <w:r w:rsidR="00D4776B" w:rsidRPr="00887764">
        <w:rPr>
          <w:rFonts w:hint="eastAsia"/>
          <w:sz w:val="30"/>
          <w:szCs w:val="30"/>
        </w:rPr>
        <w:t>申请</w:t>
      </w:r>
      <w:r w:rsidR="00D0103A">
        <w:rPr>
          <w:rFonts w:hint="eastAsia"/>
          <w:sz w:val="30"/>
          <w:szCs w:val="30"/>
        </w:rPr>
        <w:t>上报</w:t>
      </w:r>
      <w:bookmarkEnd w:id="2"/>
    </w:p>
    <w:p w14:paraId="0F57F693" w14:textId="77777777" w:rsidR="001D78F9" w:rsidRDefault="001D78F9" w:rsidP="00067A53">
      <w:pPr>
        <w:ind w:firstLine="420"/>
      </w:pPr>
      <w:r>
        <w:rPr>
          <w:rFonts w:hint="eastAsia"/>
        </w:rPr>
        <w:t>个人账号无法上报申请，需单位账号才可上报。</w:t>
      </w:r>
    </w:p>
    <w:p w14:paraId="3C9B1AE7" w14:textId="77777777" w:rsidR="001D78F9" w:rsidRDefault="001D78F9" w:rsidP="00067A53">
      <w:pPr>
        <w:ind w:firstLine="420"/>
      </w:pPr>
      <w:r w:rsidRPr="001D78F9">
        <w:rPr>
          <w:noProof/>
        </w:rPr>
        <w:drawing>
          <wp:inline distT="0" distB="0" distL="0" distR="0" wp14:anchorId="7D229ED1" wp14:editId="3433B488">
            <wp:extent cx="5274310" cy="22218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DEC" w14:textId="77777777" w:rsidR="003B0F73" w:rsidRDefault="001D78F9" w:rsidP="00067A53">
      <w:pPr>
        <w:ind w:firstLine="420"/>
      </w:pPr>
      <w:r>
        <w:rPr>
          <w:rFonts w:hint="eastAsia"/>
        </w:rPr>
        <w:t>单位账号登录，可查看</w:t>
      </w:r>
      <w:r w:rsidR="00604FB4">
        <w:rPr>
          <w:rFonts w:hint="eastAsia"/>
        </w:rPr>
        <w:t>本指南“一、系统登录及注册”</w:t>
      </w:r>
      <w:r>
        <w:rPr>
          <w:rFonts w:hint="eastAsia"/>
        </w:rPr>
        <w:t>，选择“法人账号登录”</w:t>
      </w:r>
      <w:r w:rsidR="003B0F73">
        <w:rPr>
          <w:rFonts w:hint="eastAsia"/>
        </w:rPr>
        <w:t>。</w:t>
      </w:r>
      <w:r w:rsidR="007500CD">
        <w:rPr>
          <w:rFonts w:hint="eastAsia"/>
        </w:rPr>
        <w:t>法人账号登录后如下</w:t>
      </w:r>
      <w:r w:rsidR="00604FB4">
        <w:rPr>
          <w:rFonts w:hint="eastAsia"/>
        </w:rPr>
        <w:t>：</w:t>
      </w:r>
    </w:p>
    <w:p w14:paraId="03455D96" w14:textId="77777777" w:rsidR="003B0F73" w:rsidRPr="002420BA" w:rsidRDefault="00CB6704" w:rsidP="003B0F73">
      <w:r w:rsidRPr="00CB6704">
        <w:rPr>
          <w:noProof/>
        </w:rPr>
        <w:lastRenderedPageBreak/>
        <w:drawing>
          <wp:inline distT="0" distB="0" distL="0" distR="0" wp14:anchorId="3EA1A1F1" wp14:editId="59CE80E7">
            <wp:extent cx="5274310" cy="27889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579" w14:textId="77777777" w:rsidR="00DD7BC7" w:rsidRPr="00DD7BC7" w:rsidRDefault="00DD7BC7" w:rsidP="00DD7BC7"/>
    <w:p w14:paraId="598CDC5A" w14:textId="77777777" w:rsidR="000E6353" w:rsidRDefault="00FD0B7C" w:rsidP="00ED70A2">
      <w:pPr>
        <w:ind w:firstLine="420"/>
      </w:pPr>
      <w:r>
        <w:rPr>
          <w:rFonts w:hint="eastAsia"/>
        </w:rPr>
        <w:t>上报申请后，</w:t>
      </w:r>
      <w:r w:rsidR="009D5470">
        <w:rPr>
          <w:rFonts w:hint="eastAsia"/>
        </w:rPr>
        <w:t>等待</w:t>
      </w:r>
      <w:r w:rsidR="00604FB4">
        <w:rPr>
          <w:rFonts w:hint="eastAsia"/>
        </w:rPr>
        <w:t>受理部门进行备案受理</w:t>
      </w:r>
      <w:r w:rsidR="009D5470">
        <w:rPr>
          <w:rFonts w:hint="eastAsia"/>
        </w:rPr>
        <w:t>审</w:t>
      </w:r>
      <w:r w:rsidR="00604FB4">
        <w:rPr>
          <w:rFonts w:hint="eastAsia"/>
        </w:rPr>
        <w:t>核</w:t>
      </w:r>
      <w:r w:rsidR="00ED70A2">
        <w:rPr>
          <w:rFonts w:hint="eastAsia"/>
        </w:rPr>
        <w:t>。</w:t>
      </w:r>
    </w:p>
    <w:p w14:paraId="0BEE5EC9" w14:textId="77777777" w:rsidR="00ED70A2" w:rsidRPr="002420BA" w:rsidRDefault="00ED70A2" w:rsidP="000B1915"/>
    <w:p w14:paraId="52B702AF" w14:textId="77777777" w:rsidR="00067A53" w:rsidRDefault="00580FC3" w:rsidP="00580FC3">
      <w:pPr>
        <w:ind w:firstLine="420"/>
      </w:pPr>
      <w:r>
        <w:rPr>
          <w:rFonts w:hint="eastAsia"/>
        </w:rPr>
        <w:t>申请相关</w:t>
      </w:r>
      <w:r w:rsidR="0077775D">
        <w:rPr>
          <w:rFonts w:hint="eastAsia"/>
        </w:rPr>
        <w:t>进度</w:t>
      </w:r>
      <w:r>
        <w:rPr>
          <w:rFonts w:hint="eastAsia"/>
        </w:rPr>
        <w:t>进行可点击“进度查询”进行查看。</w:t>
      </w:r>
    </w:p>
    <w:p w14:paraId="51EEE038" w14:textId="77777777" w:rsidR="00580FC3" w:rsidRPr="00580FC3" w:rsidRDefault="003C24CF" w:rsidP="000B1915">
      <w:r w:rsidRPr="003C24CF">
        <w:rPr>
          <w:noProof/>
        </w:rPr>
        <w:drawing>
          <wp:inline distT="0" distB="0" distL="0" distR="0" wp14:anchorId="6233FC67" wp14:editId="7F66D720">
            <wp:extent cx="5274310" cy="929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FC3" w:rsidRPr="00580FC3" w:rsidSect="00A6659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503A" w14:textId="77777777" w:rsidR="003B19F8" w:rsidRDefault="003B19F8" w:rsidP="00E539BB">
      <w:r>
        <w:separator/>
      </w:r>
    </w:p>
  </w:endnote>
  <w:endnote w:type="continuationSeparator" w:id="0">
    <w:p w14:paraId="1226B8AA" w14:textId="77777777" w:rsidR="003B19F8" w:rsidRDefault="003B19F8" w:rsidP="00E5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29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B9CD087" w14:textId="77777777" w:rsidR="00604FB4" w:rsidRDefault="00604F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45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5B9C">
              <w:rPr>
                <w:b/>
                <w:sz w:val="24"/>
                <w:szCs w:val="24"/>
              </w:rPr>
              <w:fldChar w:fldCharType="separate"/>
            </w:r>
            <w:r w:rsidR="00746981">
              <w:rPr>
                <w:b/>
                <w:noProof/>
              </w:rPr>
              <w:t>1</w:t>
            </w:r>
            <w:r w:rsidR="00745B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45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5B9C">
              <w:rPr>
                <w:b/>
                <w:sz w:val="24"/>
                <w:szCs w:val="24"/>
              </w:rPr>
              <w:fldChar w:fldCharType="separate"/>
            </w:r>
            <w:r w:rsidR="00746981">
              <w:rPr>
                <w:b/>
                <w:noProof/>
              </w:rPr>
              <w:t>9</w:t>
            </w:r>
            <w:r w:rsidR="00745B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F8802A" w14:textId="77777777" w:rsidR="00604FB4" w:rsidRDefault="00604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2CAC" w14:textId="77777777" w:rsidR="003B19F8" w:rsidRDefault="003B19F8" w:rsidP="00E539BB">
      <w:r>
        <w:separator/>
      </w:r>
    </w:p>
  </w:footnote>
  <w:footnote w:type="continuationSeparator" w:id="0">
    <w:p w14:paraId="165CA442" w14:textId="77777777" w:rsidR="003B19F8" w:rsidRDefault="003B19F8" w:rsidP="00E5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5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0722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CB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890B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2A958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7B17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164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EAA62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D120D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4A39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7164EC8"/>
    <w:multiLevelType w:val="multilevel"/>
    <w:tmpl w:val="0409001D"/>
    <w:styleLink w:val="1"/>
    <w:lvl w:ilvl="0"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295C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3938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00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9F47B6A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5" w:hanging="425"/>
      </w:pPr>
    </w:lvl>
  </w:abstractNum>
  <w:abstractNum w:abstractNumId="15" w15:restartNumberingAfterBreak="0">
    <w:nsid w:val="6CBD4F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F7619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3F6"/>
    <w:rsid w:val="00001847"/>
    <w:rsid w:val="00065300"/>
    <w:rsid w:val="00067A53"/>
    <w:rsid w:val="00074249"/>
    <w:rsid w:val="000A75D8"/>
    <w:rsid w:val="000B1915"/>
    <w:rsid w:val="000B749F"/>
    <w:rsid w:val="000E6353"/>
    <w:rsid w:val="00103E7B"/>
    <w:rsid w:val="00104492"/>
    <w:rsid w:val="00114410"/>
    <w:rsid w:val="0012737C"/>
    <w:rsid w:val="001521DA"/>
    <w:rsid w:val="0017339F"/>
    <w:rsid w:val="00196712"/>
    <w:rsid w:val="00197B4C"/>
    <w:rsid w:val="001D2B93"/>
    <w:rsid w:val="001D5609"/>
    <w:rsid w:val="001D78F9"/>
    <w:rsid w:val="001F156C"/>
    <w:rsid w:val="002004BF"/>
    <w:rsid w:val="00212D33"/>
    <w:rsid w:val="0021672E"/>
    <w:rsid w:val="002420BA"/>
    <w:rsid w:val="0025688D"/>
    <w:rsid w:val="00267A1C"/>
    <w:rsid w:val="002A08C8"/>
    <w:rsid w:val="002B777D"/>
    <w:rsid w:val="002C278C"/>
    <w:rsid w:val="002D0F7C"/>
    <w:rsid w:val="002D6292"/>
    <w:rsid w:val="002E0B5B"/>
    <w:rsid w:val="00322F52"/>
    <w:rsid w:val="00323E56"/>
    <w:rsid w:val="0033388C"/>
    <w:rsid w:val="00361553"/>
    <w:rsid w:val="003665C1"/>
    <w:rsid w:val="003746A0"/>
    <w:rsid w:val="00391C93"/>
    <w:rsid w:val="0039327F"/>
    <w:rsid w:val="003B0F73"/>
    <w:rsid w:val="003B19F8"/>
    <w:rsid w:val="003C1CA1"/>
    <w:rsid w:val="003C24CF"/>
    <w:rsid w:val="003D67E8"/>
    <w:rsid w:val="003E26F0"/>
    <w:rsid w:val="00400F88"/>
    <w:rsid w:val="0041588D"/>
    <w:rsid w:val="004166FB"/>
    <w:rsid w:val="00452A2B"/>
    <w:rsid w:val="00453559"/>
    <w:rsid w:val="004822B9"/>
    <w:rsid w:val="004A1BDD"/>
    <w:rsid w:val="004A3F36"/>
    <w:rsid w:val="004A4780"/>
    <w:rsid w:val="004A4B28"/>
    <w:rsid w:val="004B1E99"/>
    <w:rsid w:val="004E4B46"/>
    <w:rsid w:val="004F7F0B"/>
    <w:rsid w:val="005037CC"/>
    <w:rsid w:val="005673FB"/>
    <w:rsid w:val="00580FC3"/>
    <w:rsid w:val="005973AE"/>
    <w:rsid w:val="005A6CF1"/>
    <w:rsid w:val="005E7E63"/>
    <w:rsid w:val="005F10BD"/>
    <w:rsid w:val="00604FB4"/>
    <w:rsid w:val="00611965"/>
    <w:rsid w:val="0067134B"/>
    <w:rsid w:val="00687742"/>
    <w:rsid w:val="006A7102"/>
    <w:rsid w:val="006D2495"/>
    <w:rsid w:val="006E6501"/>
    <w:rsid w:val="00704022"/>
    <w:rsid w:val="00723E52"/>
    <w:rsid w:val="00737C33"/>
    <w:rsid w:val="00745B9C"/>
    <w:rsid w:val="00746981"/>
    <w:rsid w:val="007500CD"/>
    <w:rsid w:val="00766322"/>
    <w:rsid w:val="0077775D"/>
    <w:rsid w:val="007E5350"/>
    <w:rsid w:val="00802417"/>
    <w:rsid w:val="00803DF8"/>
    <w:rsid w:val="0080633A"/>
    <w:rsid w:val="008066D3"/>
    <w:rsid w:val="00887764"/>
    <w:rsid w:val="008A1C90"/>
    <w:rsid w:val="008C7166"/>
    <w:rsid w:val="008D4760"/>
    <w:rsid w:val="00906E09"/>
    <w:rsid w:val="009070A9"/>
    <w:rsid w:val="009220AD"/>
    <w:rsid w:val="009343F2"/>
    <w:rsid w:val="0094583D"/>
    <w:rsid w:val="00963F96"/>
    <w:rsid w:val="009704BD"/>
    <w:rsid w:val="0098176C"/>
    <w:rsid w:val="009A1F0E"/>
    <w:rsid w:val="009A54B9"/>
    <w:rsid w:val="009B0022"/>
    <w:rsid w:val="009C1714"/>
    <w:rsid w:val="009D073D"/>
    <w:rsid w:val="009D1495"/>
    <w:rsid w:val="009D1DCB"/>
    <w:rsid w:val="009D5470"/>
    <w:rsid w:val="009E334B"/>
    <w:rsid w:val="009E511F"/>
    <w:rsid w:val="009E7B2C"/>
    <w:rsid w:val="00A008FF"/>
    <w:rsid w:val="00A13982"/>
    <w:rsid w:val="00A15DA7"/>
    <w:rsid w:val="00A4727E"/>
    <w:rsid w:val="00A53325"/>
    <w:rsid w:val="00A659AD"/>
    <w:rsid w:val="00A66592"/>
    <w:rsid w:val="00AA334B"/>
    <w:rsid w:val="00AA595F"/>
    <w:rsid w:val="00AB3B47"/>
    <w:rsid w:val="00AE312A"/>
    <w:rsid w:val="00AE7D15"/>
    <w:rsid w:val="00B01D6A"/>
    <w:rsid w:val="00B1473E"/>
    <w:rsid w:val="00B21AFE"/>
    <w:rsid w:val="00B47328"/>
    <w:rsid w:val="00B51E55"/>
    <w:rsid w:val="00B867C8"/>
    <w:rsid w:val="00BB7786"/>
    <w:rsid w:val="00BC0FDF"/>
    <w:rsid w:val="00BF13F6"/>
    <w:rsid w:val="00C110A9"/>
    <w:rsid w:val="00C14704"/>
    <w:rsid w:val="00C153E8"/>
    <w:rsid w:val="00C16A38"/>
    <w:rsid w:val="00C5121A"/>
    <w:rsid w:val="00C61C0D"/>
    <w:rsid w:val="00C707BB"/>
    <w:rsid w:val="00C77528"/>
    <w:rsid w:val="00C918B6"/>
    <w:rsid w:val="00C92B54"/>
    <w:rsid w:val="00C953D7"/>
    <w:rsid w:val="00CA3E56"/>
    <w:rsid w:val="00CB4CF0"/>
    <w:rsid w:val="00CB6704"/>
    <w:rsid w:val="00CE2962"/>
    <w:rsid w:val="00CE487D"/>
    <w:rsid w:val="00CE7BBF"/>
    <w:rsid w:val="00CF1403"/>
    <w:rsid w:val="00D0103A"/>
    <w:rsid w:val="00D02770"/>
    <w:rsid w:val="00D048B9"/>
    <w:rsid w:val="00D10E80"/>
    <w:rsid w:val="00D21A97"/>
    <w:rsid w:val="00D256D6"/>
    <w:rsid w:val="00D27B64"/>
    <w:rsid w:val="00D4776B"/>
    <w:rsid w:val="00D72FBC"/>
    <w:rsid w:val="00D95C81"/>
    <w:rsid w:val="00DA78AA"/>
    <w:rsid w:val="00DB02FE"/>
    <w:rsid w:val="00DB0985"/>
    <w:rsid w:val="00DD6C75"/>
    <w:rsid w:val="00DD7BC7"/>
    <w:rsid w:val="00E013E2"/>
    <w:rsid w:val="00E10A52"/>
    <w:rsid w:val="00E12ACC"/>
    <w:rsid w:val="00E27CB3"/>
    <w:rsid w:val="00E3549B"/>
    <w:rsid w:val="00E52011"/>
    <w:rsid w:val="00E53416"/>
    <w:rsid w:val="00E53971"/>
    <w:rsid w:val="00E539BB"/>
    <w:rsid w:val="00E66DF2"/>
    <w:rsid w:val="00E73D7E"/>
    <w:rsid w:val="00E86079"/>
    <w:rsid w:val="00EA71F6"/>
    <w:rsid w:val="00EB4CFD"/>
    <w:rsid w:val="00EC49EF"/>
    <w:rsid w:val="00EC685E"/>
    <w:rsid w:val="00ED3A4F"/>
    <w:rsid w:val="00ED70A2"/>
    <w:rsid w:val="00F10D88"/>
    <w:rsid w:val="00F1542A"/>
    <w:rsid w:val="00F23D6D"/>
    <w:rsid w:val="00F32486"/>
    <w:rsid w:val="00F33705"/>
    <w:rsid w:val="00F41386"/>
    <w:rsid w:val="00F8239C"/>
    <w:rsid w:val="00F83689"/>
    <w:rsid w:val="00FA2F59"/>
    <w:rsid w:val="00FD0B7C"/>
    <w:rsid w:val="00FD7531"/>
    <w:rsid w:val="00FE778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07E58"/>
  <w15:docId w15:val="{A6313794-7451-6542-A25F-2600055D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92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B1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D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39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39BB"/>
    <w:rPr>
      <w:sz w:val="18"/>
      <w:szCs w:val="18"/>
    </w:rPr>
  </w:style>
  <w:style w:type="paragraph" w:styleId="a7">
    <w:name w:val="List Paragraph"/>
    <w:basedOn w:val="a"/>
    <w:uiPriority w:val="34"/>
    <w:qFormat/>
    <w:rsid w:val="00E539B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539B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9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39BB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0B191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0B19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B1915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1D5609"/>
    <w:pPr>
      <w:tabs>
        <w:tab w:val="left" w:pos="630"/>
        <w:tab w:val="right" w:leader="dot" w:pos="8296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0B191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B1915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B1915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B1915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B1915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B1915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B1915"/>
    <w:pPr>
      <w:ind w:left="1680"/>
      <w:jc w:val="left"/>
    </w:pPr>
    <w:rPr>
      <w:rFonts w:cs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66D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887764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9D1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D1DCB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9D1DCB"/>
    <w:pPr>
      <w:numPr>
        <w:numId w:val="16"/>
      </w:numPr>
    </w:pPr>
  </w:style>
  <w:style w:type="character" w:styleId="ae">
    <w:name w:val="Unresolved Mention"/>
    <w:basedOn w:val="a0"/>
    <w:uiPriority w:val="99"/>
    <w:semiHidden/>
    <w:unhideWhenUsed/>
    <w:rsid w:val="00E0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.hzrs.hangzhou.gov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zjzwfw.gov.c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ED0C-FD58-C143-8B05-013D3C7F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李 希土</cp:lastModifiedBy>
  <cp:revision>154</cp:revision>
  <dcterms:created xsi:type="dcterms:W3CDTF">2015-03-24T05:59:00Z</dcterms:created>
  <dcterms:modified xsi:type="dcterms:W3CDTF">2021-09-09T09:01:00Z</dcterms:modified>
</cp:coreProperties>
</file>